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7075" w14:textId="77777777" w:rsidR="005C7463" w:rsidRPr="009C3D7F" w:rsidRDefault="009C3D7F" w:rsidP="00340749">
      <w:pPr>
        <w:pStyle w:val="Title"/>
        <w:rPr>
          <w:rFonts w:ascii="Georgia" w:hAnsi="Georgia"/>
          <w:sz w:val="28"/>
        </w:rPr>
      </w:pPr>
      <w:r w:rsidRPr="009C3D7F">
        <w:rPr>
          <w:rFonts w:ascii="Georgia" w:hAnsi="Georgia"/>
          <w:noProof/>
          <w:sz w:val="28"/>
          <w:lang w:eastAsia="en-GB"/>
        </w:rPr>
        <w:drawing>
          <wp:inline distT="0" distB="0" distL="0" distR="0" wp14:anchorId="43A98D6B" wp14:editId="5AA3144A">
            <wp:extent cx="3905250" cy="1575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98" cy="15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FFE9" w14:textId="77777777" w:rsidR="006B5A57" w:rsidRPr="009C3D7F" w:rsidRDefault="006B5A57" w:rsidP="00267CCD">
      <w:pPr>
        <w:rPr>
          <w:rFonts w:ascii="Georgia" w:hAnsi="Georgia" w:cs="Arial"/>
          <w:b/>
          <w:sz w:val="20"/>
          <w:szCs w:val="20"/>
          <w:u w:val="single"/>
        </w:rPr>
      </w:pPr>
    </w:p>
    <w:p w14:paraId="60D56B74" w14:textId="77777777" w:rsidR="00637B59" w:rsidRPr="009C3D7F" w:rsidRDefault="009C3D7F" w:rsidP="00637B59">
      <w:pPr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9C3D7F">
        <w:rPr>
          <w:rFonts w:ascii="Georgia" w:hAnsi="Georgia" w:cstheme="minorHAnsi"/>
          <w:b/>
          <w:sz w:val="22"/>
          <w:szCs w:val="22"/>
          <w:u w:val="single"/>
        </w:rPr>
        <w:t>H</w:t>
      </w:r>
      <w:r w:rsidR="00637B59" w:rsidRPr="009C3D7F">
        <w:rPr>
          <w:rFonts w:ascii="Georgia" w:hAnsi="Georgia" w:cstheme="minorHAnsi"/>
          <w:b/>
          <w:sz w:val="22"/>
          <w:szCs w:val="22"/>
          <w:u w:val="single"/>
        </w:rPr>
        <w:t>EADTEACHER</w:t>
      </w:r>
      <w:r w:rsidR="00470279" w:rsidRPr="009C3D7F">
        <w:rPr>
          <w:rFonts w:ascii="Georgia" w:hAnsi="Georgia" w:cstheme="minorHAnsi"/>
          <w:b/>
          <w:sz w:val="22"/>
          <w:szCs w:val="22"/>
          <w:u w:val="single"/>
        </w:rPr>
        <w:t xml:space="preserve"> PERSON SPECIFICATION </w:t>
      </w:r>
    </w:p>
    <w:p w14:paraId="76882ADD" w14:textId="77777777" w:rsidR="00B679EF" w:rsidRPr="009C3D7F" w:rsidRDefault="00B679EF" w:rsidP="00637B59">
      <w:pPr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14:paraId="60E14570" w14:textId="77777777" w:rsidR="00B679EF" w:rsidRPr="009C3D7F" w:rsidRDefault="00B679EF" w:rsidP="00637B59">
      <w:pPr>
        <w:jc w:val="center"/>
        <w:rPr>
          <w:rFonts w:ascii="Georgia" w:hAnsi="Georgia" w:cstheme="minorHAnsi"/>
          <w:b/>
          <w:sz w:val="22"/>
          <w:szCs w:val="22"/>
        </w:rPr>
      </w:pPr>
      <w:r w:rsidRPr="009C3D7F">
        <w:rPr>
          <w:rFonts w:ascii="Georgia" w:hAnsi="Georgia" w:cstheme="minorHAnsi"/>
          <w:b/>
          <w:sz w:val="22"/>
          <w:szCs w:val="22"/>
        </w:rPr>
        <w:t>E = Essential</w:t>
      </w:r>
      <w:r w:rsidRPr="009C3D7F">
        <w:rPr>
          <w:rFonts w:ascii="Georgia" w:hAnsi="Georgia" w:cstheme="minorHAnsi"/>
          <w:b/>
          <w:sz w:val="22"/>
          <w:szCs w:val="22"/>
        </w:rPr>
        <w:tab/>
        <w:t>D = Desirable</w:t>
      </w:r>
    </w:p>
    <w:p w14:paraId="3D31BBEB" w14:textId="77777777" w:rsidR="00637B59" w:rsidRPr="009C3D7F" w:rsidRDefault="00637B59" w:rsidP="00637B59">
      <w:pPr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14:paraId="3803053B" w14:textId="77777777" w:rsidR="00637B59" w:rsidRPr="009C3D7F" w:rsidRDefault="00637B59" w:rsidP="00637B59">
      <w:pPr>
        <w:jc w:val="center"/>
        <w:rPr>
          <w:rFonts w:ascii="Georgia" w:hAnsi="Georgia" w:cstheme="minorHAnsi"/>
          <w:b/>
          <w:sz w:val="22"/>
          <w:szCs w:val="22"/>
        </w:rPr>
      </w:pPr>
      <w:r w:rsidRPr="009C3D7F">
        <w:rPr>
          <w:rFonts w:ascii="Georgia" w:hAnsi="Georgia" w:cstheme="minorHAnsi"/>
          <w:b/>
          <w:sz w:val="22"/>
          <w:szCs w:val="22"/>
        </w:rPr>
        <w:t>AF = Application Form</w:t>
      </w:r>
      <w:r w:rsidR="00497DF0" w:rsidRPr="009C3D7F">
        <w:rPr>
          <w:rFonts w:ascii="Georgia" w:hAnsi="Georgia" w:cstheme="minorHAnsi"/>
          <w:b/>
          <w:sz w:val="22"/>
          <w:szCs w:val="22"/>
        </w:rPr>
        <w:tab/>
        <w:t xml:space="preserve">    </w:t>
      </w:r>
      <w:r w:rsidRPr="009C3D7F">
        <w:rPr>
          <w:rFonts w:ascii="Georgia" w:hAnsi="Georgia" w:cstheme="minorHAnsi"/>
          <w:b/>
          <w:sz w:val="22"/>
          <w:szCs w:val="22"/>
        </w:rPr>
        <w:t>I = Interview</w:t>
      </w:r>
      <w:r w:rsidR="00B360E1" w:rsidRPr="009C3D7F">
        <w:rPr>
          <w:rFonts w:ascii="Georgia" w:hAnsi="Georgia" w:cstheme="minorHAnsi"/>
          <w:b/>
          <w:sz w:val="22"/>
          <w:szCs w:val="22"/>
        </w:rPr>
        <w:t>/</w:t>
      </w:r>
      <w:r w:rsidRPr="009C3D7F">
        <w:rPr>
          <w:rFonts w:ascii="Georgia" w:hAnsi="Georgia" w:cstheme="minorHAnsi"/>
          <w:b/>
          <w:sz w:val="22"/>
          <w:szCs w:val="22"/>
        </w:rPr>
        <w:t xml:space="preserve">other activities </w:t>
      </w:r>
      <w:r w:rsidR="00497DF0" w:rsidRPr="009C3D7F">
        <w:rPr>
          <w:rFonts w:ascii="Georgia" w:hAnsi="Georgia" w:cstheme="minorHAnsi"/>
          <w:b/>
          <w:sz w:val="22"/>
          <w:szCs w:val="22"/>
        </w:rPr>
        <w:tab/>
        <w:t>R = Reference</w:t>
      </w:r>
    </w:p>
    <w:p w14:paraId="66EC809F" w14:textId="77777777" w:rsidR="00497DF0" w:rsidRPr="009C3D7F" w:rsidRDefault="00497DF0" w:rsidP="00637B59">
      <w:pPr>
        <w:jc w:val="center"/>
        <w:rPr>
          <w:rFonts w:ascii="Georgia" w:hAnsi="Georgia" w:cstheme="minorHAnsi"/>
          <w:b/>
          <w:sz w:val="22"/>
          <w:szCs w:val="22"/>
        </w:rPr>
      </w:pPr>
    </w:p>
    <w:p w14:paraId="1A0F4BF3" w14:textId="77777777" w:rsidR="003D2119" w:rsidRPr="009C3D7F" w:rsidRDefault="003D2119" w:rsidP="00497DF0">
      <w:pPr>
        <w:rPr>
          <w:rFonts w:ascii="Georgia" w:hAnsi="Georgia" w:cstheme="minorHAnsi"/>
          <w:i/>
          <w:sz w:val="22"/>
          <w:szCs w:val="22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6771"/>
        <w:gridCol w:w="929"/>
        <w:gridCol w:w="1843"/>
      </w:tblGrid>
      <w:tr w:rsidR="009C3D7F" w:rsidRPr="009C3D7F" w14:paraId="6EC637F1" w14:textId="77777777" w:rsidTr="009C3D7F">
        <w:tc>
          <w:tcPr>
            <w:tcW w:w="6771" w:type="dxa"/>
          </w:tcPr>
          <w:p w14:paraId="57E16A3D" w14:textId="77777777" w:rsidR="00E940D7" w:rsidRPr="009C3D7F" w:rsidRDefault="00E940D7" w:rsidP="00E940D7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ATTRIBUTES</w:t>
            </w:r>
          </w:p>
        </w:tc>
        <w:tc>
          <w:tcPr>
            <w:tcW w:w="929" w:type="dxa"/>
          </w:tcPr>
          <w:p w14:paraId="7DB59281" w14:textId="77777777" w:rsidR="00E940D7" w:rsidRPr="009C3D7F" w:rsidRDefault="00E940D7" w:rsidP="00E940D7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E / D</w:t>
            </w:r>
          </w:p>
        </w:tc>
        <w:tc>
          <w:tcPr>
            <w:tcW w:w="1843" w:type="dxa"/>
          </w:tcPr>
          <w:p w14:paraId="39C251BB" w14:textId="77777777" w:rsidR="00E940D7" w:rsidRPr="009C3D7F" w:rsidRDefault="00E940D7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A</w:t>
            </w:r>
            <w:r w:rsidR="005D5014" w:rsidRPr="009C3D7F">
              <w:rPr>
                <w:rFonts w:ascii="Georgia" w:hAnsi="Georgia" w:cstheme="minorHAnsi"/>
                <w:b/>
                <w:sz w:val="22"/>
                <w:szCs w:val="22"/>
              </w:rPr>
              <w:t>F</w:t>
            </w: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 xml:space="preserve"> / I / R</w:t>
            </w:r>
          </w:p>
        </w:tc>
      </w:tr>
      <w:tr w:rsidR="009C3D7F" w:rsidRPr="009C3D7F" w14:paraId="3232C5C4" w14:textId="77777777" w:rsidTr="009C3D7F">
        <w:tc>
          <w:tcPr>
            <w:tcW w:w="6771" w:type="dxa"/>
          </w:tcPr>
          <w:p w14:paraId="455CFD8E" w14:textId="77777777" w:rsidR="00E940D7" w:rsidRPr="009C3D7F" w:rsidRDefault="00E940D7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929" w:type="dxa"/>
          </w:tcPr>
          <w:p w14:paraId="1B7804BC" w14:textId="77777777" w:rsidR="00E940D7" w:rsidRPr="009C3D7F" w:rsidRDefault="00E940D7" w:rsidP="00E940D7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5A5319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1F7C9127" w14:textId="77777777" w:rsidTr="009C3D7F">
        <w:tc>
          <w:tcPr>
            <w:tcW w:w="6771" w:type="dxa"/>
          </w:tcPr>
          <w:p w14:paraId="60D9C851" w14:textId="77777777" w:rsidR="00E940D7" w:rsidRPr="009C3D7F" w:rsidRDefault="00E940D7" w:rsidP="00E940D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Recognised teaching qualification with Grad</w:t>
            </w:r>
            <w:r w:rsidR="006759D2" w:rsidRPr="009C3D7F">
              <w:rPr>
                <w:rFonts w:ascii="Georgia" w:hAnsi="Georgia" w:cstheme="minorHAnsi"/>
                <w:sz w:val="22"/>
                <w:szCs w:val="22"/>
              </w:rPr>
              <w:t>uate status</w:t>
            </w:r>
          </w:p>
        </w:tc>
        <w:tc>
          <w:tcPr>
            <w:tcW w:w="929" w:type="dxa"/>
          </w:tcPr>
          <w:p w14:paraId="1DE6BCA5" w14:textId="77777777" w:rsidR="00E940D7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E </w:t>
            </w:r>
          </w:p>
        </w:tc>
        <w:tc>
          <w:tcPr>
            <w:tcW w:w="1843" w:type="dxa"/>
          </w:tcPr>
          <w:p w14:paraId="37DFCB07" w14:textId="77777777" w:rsidR="00E940D7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 F/ R</w:t>
            </w:r>
          </w:p>
        </w:tc>
      </w:tr>
      <w:tr w:rsidR="009C3D7F" w:rsidRPr="009C3D7F" w14:paraId="0B3E9C15" w14:textId="77777777" w:rsidTr="009C3D7F">
        <w:tc>
          <w:tcPr>
            <w:tcW w:w="6771" w:type="dxa"/>
          </w:tcPr>
          <w:p w14:paraId="08D95532" w14:textId="77777777" w:rsidR="00E940D7" w:rsidRPr="009C3D7F" w:rsidRDefault="003005FC" w:rsidP="008F2A4F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ttainment of Leadership/Management Qualification</w:t>
            </w:r>
            <w:r w:rsidR="00245489" w:rsidRPr="009C3D7F">
              <w:rPr>
                <w:rFonts w:ascii="Georgia" w:hAnsi="Georgia" w:cstheme="minorHAnsi"/>
                <w:sz w:val="22"/>
                <w:szCs w:val="22"/>
              </w:rPr>
              <w:t xml:space="preserve"> or willingness to work towards</w:t>
            </w:r>
          </w:p>
        </w:tc>
        <w:tc>
          <w:tcPr>
            <w:tcW w:w="929" w:type="dxa"/>
          </w:tcPr>
          <w:p w14:paraId="14A61258" w14:textId="77777777" w:rsidR="00E940D7" w:rsidRPr="009C3D7F" w:rsidRDefault="00A25C20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421A6FC4" w14:textId="77777777" w:rsidR="00E940D7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R</w:t>
            </w:r>
          </w:p>
        </w:tc>
      </w:tr>
      <w:tr w:rsidR="009C3D7F" w:rsidRPr="009C3D7F" w14:paraId="1213F984" w14:textId="77777777" w:rsidTr="009C3D7F">
        <w:tc>
          <w:tcPr>
            <w:tcW w:w="6771" w:type="dxa"/>
          </w:tcPr>
          <w:p w14:paraId="7BF677FD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3966251D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AA9B49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716B7AFC" w14:textId="77777777" w:rsidTr="009C3D7F">
        <w:tc>
          <w:tcPr>
            <w:tcW w:w="6771" w:type="dxa"/>
          </w:tcPr>
          <w:p w14:paraId="2358070F" w14:textId="77777777" w:rsidR="00E940D7" w:rsidRPr="009C3D7F" w:rsidRDefault="005D5014" w:rsidP="00E940D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929" w:type="dxa"/>
          </w:tcPr>
          <w:p w14:paraId="03139695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847439" w14:textId="77777777" w:rsidR="00E940D7" w:rsidRPr="009C3D7F" w:rsidRDefault="00E940D7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395B059B" w14:textId="77777777" w:rsidTr="009C3D7F">
        <w:tc>
          <w:tcPr>
            <w:tcW w:w="6771" w:type="dxa"/>
          </w:tcPr>
          <w:p w14:paraId="435A02F1" w14:textId="77777777" w:rsidR="00E940D7" w:rsidRPr="009C3D7F" w:rsidRDefault="005D5014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Significant effective senior leadership &amp; management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929" w:type="dxa"/>
          </w:tcPr>
          <w:p w14:paraId="6F2FB8E1" w14:textId="77777777" w:rsidR="00E940D7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4D48E12" w14:textId="77777777" w:rsidR="00E940D7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 / R</w:t>
            </w:r>
            <w:r w:rsidR="00FB1D33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41F03911" w14:textId="77777777" w:rsidTr="009C3D7F">
        <w:tc>
          <w:tcPr>
            <w:tcW w:w="6771" w:type="dxa"/>
          </w:tcPr>
          <w:p w14:paraId="73F2E692" w14:textId="77777777" w:rsidR="00E940D7" w:rsidRPr="009C3D7F" w:rsidRDefault="005D5014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vidence of recent f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urther professional development</w:t>
            </w:r>
          </w:p>
        </w:tc>
        <w:tc>
          <w:tcPr>
            <w:tcW w:w="929" w:type="dxa"/>
          </w:tcPr>
          <w:p w14:paraId="48845205" w14:textId="77777777" w:rsidR="00E940D7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174B61B6" w14:textId="77777777" w:rsidR="00E940D7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 / R</w:t>
            </w:r>
            <w:r w:rsidR="00FB1D33" w:rsidRPr="009C3D7F">
              <w:rPr>
                <w:rFonts w:ascii="Georgia" w:hAnsi="Georgia" w:cstheme="minorHAnsi"/>
                <w:sz w:val="22"/>
                <w:szCs w:val="22"/>
              </w:rPr>
              <w:t xml:space="preserve"> – </w:t>
            </w:r>
          </w:p>
        </w:tc>
      </w:tr>
      <w:tr w:rsidR="009C3D7F" w:rsidRPr="009C3D7F" w14:paraId="5523CBF8" w14:textId="77777777" w:rsidTr="009C3D7F">
        <w:tc>
          <w:tcPr>
            <w:tcW w:w="6771" w:type="dxa"/>
          </w:tcPr>
          <w:p w14:paraId="37CA12A0" w14:textId="77777777" w:rsidR="005D5014" w:rsidRPr="009C3D7F" w:rsidRDefault="005D5014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Experience </w:t>
            </w:r>
            <w:r w:rsidR="00A25C20" w:rsidRPr="009C3D7F">
              <w:rPr>
                <w:rFonts w:ascii="Georgia" w:hAnsi="Georgia" w:cstheme="minorHAnsi"/>
                <w:sz w:val="22"/>
                <w:szCs w:val="22"/>
              </w:rPr>
              <w:t xml:space="preserve">of teaching </w:t>
            </w:r>
            <w:r w:rsidRPr="009C3D7F">
              <w:rPr>
                <w:rFonts w:ascii="Georgia" w:hAnsi="Georgia" w:cstheme="minorHAnsi"/>
                <w:sz w:val="22"/>
                <w:szCs w:val="22"/>
              </w:rPr>
              <w:t>across</w:t>
            </w:r>
            <w:r w:rsidR="00756D3B" w:rsidRPr="009C3D7F">
              <w:rPr>
                <w:rFonts w:ascii="Georgia" w:hAnsi="Georgia" w:cstheme="minorHAnsi"/>
                <w:sz w:val="22"/>
                <w:szCs w:val="22"/>
              </w:rPr>
              <w:t xml:space="preserve"> the appropriate age range</w:t>
            </w:r>
          </w:p>
        </w:tc>
        <w:tc>
          <w:tcPr>
            <w:tcW w:w="929" w:type="dxa"/>
          </w:tcPr>
          <w:p w14:paraId="5E39489C" w14:textId="77777777" w:rsidR="005D5014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6A36342" w14:textId="77777777" w:rsidR="005D5014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</w:t>
            </w:r>
            <w:r w:rsidR="00FB1D33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1AFEF959" w14:textId="77777777" w:rsidTr="009C3D7F">
        <w:tc>
          <w:tcPr>
            <w:tcW w:w="6771" w:type="dxa"/>
          </w:tcPr>
          <w:p w14:paraId="5954BFA2" w14:textId="77777777" w:rsidR="005D5014" w:rsidRPr="009C3D7F" w:rsidRDefault="005D5014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Clear understanding of the SEN code of practice &amp; the provision required for pupils with particular needs (</w:t>
            </w:r>
            <w:proofErr w:type="spellStart"/>
            <w:r w:rsidRPr="009C3D7F">
              <w:rPr>
                <w:rFonts w:ascii="Georgia" w:hAnsi="Georgia" w:cstheme="minorHAnsi"/>
                <w:sz w:val="22"/>
                <w:szCs w:val="22"/>
              </w:rPr>
              <w:t>eg</w:t>
            </w:r>
            <w:proofErr w:type="spellEnd"/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 SEN, EAL &amp; G&amp;T) </w:t>
            </w:r>
          </w:p>
        </w:tc>
        <w:tc>
          <w:tcPr>
            <w:tcW w:w="929" w:type="dxa"/>
          </w:tcPr>
          <w:p w14:paraId="2348A230" w14:textId="77777777" w:rsidR="005D5014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482DA57" w14:textId="77777777" w:rsidR="005D5014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 / R</w:t>
            </w:r>
            <w:r w:rsidR="00FB1D33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2DDA3365" w14:textId="77777777" w:rsidTr="009C3D7F">
        <w:tc>
          <w:tcPr>
            <w:tcW w:w="6771" w:type="dxa"/>
          </w:tcPr>
          <w:p w14:paraId="42B09895" w14:textId="77777777" w:rsidR="005D5014" w:rsidRPr="009C3D7F" w:rsidRDefault="00550783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Demonstrable knowledge &amp; understanding of safeguarding requirements &amp; a commitment to fully 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meeting those requirements</w:t>
            </w:r>
          </w:p>
        </w:tc>
        <w:tc>
          <w:tcPr>
            <w:tcW w:w="929" w:type="dxa"/>
          </w:tcPr>
          <w:p w14:paraId="0BDA7063" w14:textId="77777777" w:rsidR="005D5014" w:rsidRPr="009C3D7F" w:rsidRDefault="00550783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6163ACA" w14:textId="77777777" w:rsidR="005D5014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AF / I </w:t>
            </w:r>
          </w:p>
        </w:tc>
      </w:tr>
      <w:tr w:rsidR="009C3D7F" w:rsidRPr="009C3D7F" w14:paraId="351CD2EF" w14:textId="77777777" w:rsidTr="009C3D7F">
        <w:tc>
          <w:tcPr>
            <w:tcW w:w="6771" w:type="dxa"/>
          </w:tcPr>
          <w:p w14:paraId="26F285A1" w14:textId="77777777" w:rsidR="006D067A" w:rsidRPr="009C3D7F" w:rsidRDefault="009C3D7F" w:rsidP="00AC12A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/>
                <w:sz w:val="22"/>
                <w:szCs w:val="22"/>
              </w:rPr>
              <w:t>Knowledge of the SIAMS Framework and expectations as a Church of England school</w:t>
            </w:r>
          </w:p>
        </w:tc>
        <w:tc>
          <w:tcPr>
            <w:tcW w:w="929" w:type="dxa"/>
          </w:tcPr>
          <w:p w14:paraId="40FD4675" w14:textId="77777777" w:rsidR="006D067A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4F84CF98" w14:textId="77777777" w:rsidR="006D067A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/I/R</w:t>
            </w:r>
          </w:p>
        </w:tc>
      </w:tr>
      <w:tr w:rsidR="009C3D7F" w:rsidRPr="009C3D7F" w14:paraId="2422D969" w14:textId="77777777" w:rsidTr="009C3D7F">
        <w:tc>
          <w:tcPr>
            <w:tcW w:w="6771" w:type="dxa"/>
          </w:tcPr>
          <w:p w14:paraId="2DD4F710" w14:textId="77777777" w:rsidR="009C3D7F" w:rsidRPr="009C3D7F" w:rsidRDefault="009C3D7F" w:rsidP="00AC12A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5E16EB4A" w14:textId="77777777" w:rsidR="009C3D7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D64DA" w14:textId="77777777" w:rsidR="009C3D7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44DE52E4" w14:textId="77777777" w:rsidTr="009C3D7F">
        <w:tc>
          <w:tcPr>
            <w:tcW w:w="6771" w:type="dxa"/>
          </w:tcPr>
          <w:p w14:paraId="67FB5F4B" w14:textId="77777777" w:rsidR="005D5014" w:rsidRPr="009C3D7F" w:rsidRDefault="00066D53" w:rsidP="00AC12A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Leading Teaching &amp; Learning</w:t>
            </w:r>
          </w:p>
        </w:tc>
        <w:tc>
          <w:tcPr>
            <w:tcW w:w="929" w:type="dxa"/>
          </w:tcPr>
          <w:p w14:paraId="3183AB65" w14:textId="77777777" w:rsidR="005D5014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5311CB" w14:textId="77777777" w:rsidR="005D5014" w:rsidRPr="009C3D7F" w:rsidRDefault="005D5014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14065814" w14:textId="77777777" w:rsidTr="009C3D7F">
        <w:tc>
          <w:tcPr>
            <w:tcW w:w="6771" w:type="dxa"/>
          </w:tcPr>
          <w:p w14:paraId="201ECCDF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Demonstrate &amp; encourage inspirational &amp; outstanding teaching 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skills</w:t>
            </w:r>
          </w:p>
        </w:tc>
        <w:tc>
          <w:tcPr>
            <w:tcW w:w="929" w:type="dxa"/>
          </w:tcPr>
          <w:p w14:paraId="58A64AE5" w14:textId="77777777" w:rsidR="00BB3B0B" w:rsidRPr="009C3D7F" w:rsidRDefault="00BB3B0B" w:rsidP="00AA41C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7E9422C2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R / I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2D45B048" w14:textId="77777777" w:rsidTr="009C3D7F">
        <w:tc>
          <w:tcPr>
            <w:tcW w:w="6771" w:type="dxa"/>
          </w:tcPr>
          <w:p w14:paraId="526DA472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coach others in outstanding classroom practices to increase standards</w:t>
            </w:r>
            <w:r w:rsidR="00B02228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</w:tcPr>
          <w:p w14:paraId="534A978F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6FA5233C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207B1374" w14:textId="77777777" w:rsidTr="009C3D7F">
        <w:tc>
          <w:tcPr>
            <w:tcW w:w="6771" w:type="dxa"/>
          </w:tcPr>
          <w:p w14:paraId="65887AD1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Can effectively work with children identified as having a specific need</w:t>
            </w:r>
            <w:r w:rsidR="00B02228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</w:tcPr>
          <w:p w14:paraId="3FDC9AC3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0D2A07D4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25BD0C3D" w14:textId="77777777" w:rsidTr="009C3D7F">
        <w:tc>
          <w:tcPr>
            <w:tcW w:w="6771" w:type="dxa"/>
          </w:tcPr>
          <w:p w14:paraId="2CA60EE6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Possesses a working knowledge of national educational 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standards &amp; progress measures</w:t>
            </w:r>
          </w:p>
        </w:tc>
        <w:tc>
          <w:tcPr>
            <w:tcW w:w="929" w:type="dxa"/>
          </w:tcPr>
          <w:p w14:paraId="79966B83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AA77841" w14:textId="77777777" w:rsidR="00BB3B0B" w:rsidRPr="009C3D7F" w:rsidRDefault="00BB3B0B" w:rsidP="00BB3B0B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R</w:t>
            </w:r>
          </w:p>
        </w:tc>
      </w:tr>
      <w:tr w:rsidR="009C3D7F" w:rsidRPr="009C3D7F" w14:paraId="6B1450F8" w14:textId="77777777" w:rsidTr="009C3D7F">
        <w:tc>
          <w:tcPr>
            <w:tcW w:w="6771" w:type="dxa"/>
          </w:tcPr>
          <w:p w14:paraId="608B4398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Can </w:t>
            </w:r>
            <w:r w:rsidR="003D160F" w:rsidRPr="009C3D7F">
              <w:rPr>
                <w:rFonts w:ascii="Georgia" w:hAnsi="Georgia" w:cstheme="minorHAnsi"/>
                <w:sz w:val="22"/>
                <w:szCs w:val="22"/>
              </w:rPr>
              <w:t xml:space="preserve">collect, </w:t>
            </w:r>
            <w:r w:rsidRPr="009C3D7F">
              <w:rPr>
                <w:rFonts w:ascii="Georgia" w:hAnsi="Georgia" w:cstheme="minorHAnsi"/>
                <w:sz w:val="22"/>
                <w:szCs w:val="22"/>
              </w:rPr>
              <w:t>analyse, interpre</w:t>
            </w:r>
            <w:r w:rsidR="003D160F" w:rsidRPr="009C3D7F">
              <w:rPr>
                <w:rFonts w:ascii="Georgia" w:hAnsi="Georgia" w:cstheme="minorHAnsi"/>
                <w:sz w:val="22"/>
                <w:szCs w:val="22"/>
              </w:rPr>
              <w:t>t and respond to data accurately and in a timely manner</w:t>
            </w:r>
            <w:r w:rsidR="00F77352" w:rsidRPr="009C3D7F">
              <w:rPr>
                <w:rFonts w:ascii="Georgia" w:hAnsi="Georgia" w:cstheme="minorHAnsi"/>
                <w:sz w:val="22"/>
                <w:szCs w:val="22"/>
              </w:rPr>
              <w:t>, producing School Improvement Plan &amp; Schoo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l Development Plans accordingly</w:t>
            </w:r>
          </w:p>
        </w:tc>
        <w:tc>
          <w:tcPr>
            <w:tcW w:w="929" w:type="dxa"/>
          </w:tcPr>
          <w:p w14:paraId="59AD0A57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E728990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1AD59767" w14:textId="77777777" w:rsidTr="009C3D7F">
        <w:tc>
          <w:tcPr>
            <w:tcW w:w="6771" w:type="dxa"/>
          </w:tcPr>
          <w:p w14:paraId="05733D5F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Recognises &amp; values existing traditions within the school, while seeking to develop &amp; grow 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in line with the strategic view</w:t>
            </w:r>
          </w:p>
        </w:tc>
        <w:tc>
          <w:tcPr>
            <w:tcW w:w="929" w:type="dxa"/>
          </w:tcPr>
          <w:p w14:paraId="310621FB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3526410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2E41B7D" w14:textId="77777777" w:rsidTr="009C3D7F">
        <w:tc>
          <w:tcPr>
            <w:tcW w:w="6771" w:type="dxa"/>
          </w:tcPr>
          <w:p w14:paraId="0F1DF8E0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lead t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he school in collective worship</w:t>
            </w:r>
          </w:p>
        </w:tc>
        <w:tc>
          <w:tcPr>
            <w:tcW w:w="929" w:type="dxa"/>
          </w:tcPr>
          <w:p w14:paraId="0BE17488" w14:textId="77777777" w:rsidR="00BB3B0B" w:rsidRPr="009C3D7F" w:rsidRDefault="00BB3B0B" w:rsidP="0014444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63404000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53284A37" w14:textId="77777777" w:rsidTr="009C3D7F">
        <w:tc>
          <w:tcPr>
            <w:tcW w:w="6771" w:type="dxa"/>
          </w:tcPr>
          <w:p w14:paraId="73FF5BEE" w14:textId="77777777" w:rsidR="00BB3B0B" w:rsidRPr="009C3D7F" w:rsidRDefault="00391B8D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  <w:r w:rsidR="003005FC" w:rsidRPr="009C3D7F">
              <w:rPr>
                <w:rFonts w:ascii="Georgia" w:hAnsi="Georgia" w:cstheme="minorHAnsi"/>
                <w:sz w:val="22"/>
                <w:szCs w:val="22"/>
              </w:rPr>
              <w:t>xperience of implementing music</w:t>
            </w:r>
            <w:r w:rsidRPr="009C3D7F">
              <w:rPr>
                <w:rFonts w:ascii="Georgia" w:hAnsi="Georgia" w:cstheme="minorHAnsi"/>
                <w:sz w:val="22"/>
                <w:szCs w:val="22"/>
              </w:rPr>
              <w:t>, arts and languages within the school curriculum and communicating the importance &amp; benefits of these</w:t>
            </w:r>
            <w:r w:rsidR="00B7089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</w:tcPr>
          <w:p w14:paraId="2676AB47" w14:textId="77777777" w:rsidR="00BB3B0B" w:rsidRPr="009C3D7F" w:rsidRDefault="00756D3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31959956" w14:textId="77777777" w:rsidR="00BB3B0B" w:rsidRPr="009C3D7F" w:rsidRDefault="00391B8D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I </w:t>
            </w:r>
          </w:p>
        </w:tc>
      </w:tr>
      <w:tr w:rsidR="009C3D7F" w:rsidRPr="009C3D7F" w14:paraId="4A6D6F19" w14:textId="77777777" w:rsidTr="009C3D7F">
        <w:tc>
          <w:tcPr>
            <w:tcW w:w="6771" w:type="dxa"/>
          </w:tcPr>
          <w:p w14:paraId="4BB3EEE1" w14:textId="77777777" w:rsidR="00C2252B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/>
                <w:sz w:val="22"/>
                <w:szCs w:val="22"/>
              </w:rPr>
              <w:t>Able to lead whole school Collective Worship</w:t>
            </w:r>
          </w:p>
        </w:tc>
        <w:tc>
          <w:tcPr>
            <w:tcW w:w="929" w:type="dxa"/>
          </w:tcPr>
          <w:p w14:paraId="50E011D7" w14:textId="77777777" w:rsidR="00391B8D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F1958B8" w14:textId="77777777" w:rsidR="00391B8D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</w:tr>
    </w:tbl>
    <w:p w14:paraId="634BED45" w14:textId="77777777" w:rsidR="009C3D7F" w:rsidRDefault="009C3D7F">
      <w:r>
        <w:br w:type="page"/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6771"/>
        <w:gridCol w:w="929"/>
        <w:gridCol w:w="1843"/>
      </w:tblGrid>
      <w:tr w:rsidR="009C3D7F" w:rsidRPr="009C3D7F" w14:paraId="480DE2E2" w14:textId="77777777" w:rsidTr="009C3D7F">
        <w:tc>
          <w:tcPr>
            <w:tcW w:w="6771" w:type="dxa"/>
          </w:tcPr>
          <w:p w14:paraId="72DA4C13" w14:textId="77777777" w:rsidR="00BB3B0B" w:rsidRPr="009C3D7F" w:rsidRDefault="00BB3B0B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lastRenderedPageBreak/>
              <w:t>Improving the Life Chances of Children and Young People</w:t>
            </w:r>
          </w:p>
        </w:tc>
        <w:tc>
          <w:tcPr>
            <w:tcW w:w="929" w:type="dxa"/>
          </w:tcPr>
          <w:p w14:paraId="3BA57734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DADAEF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07D3AF1E" w14:textId="77777777" w:rsidTr="009C3D7F">
        <w:tc>
          <w:tcPr>
            <w:tcW w:w="6771" w:type="dxa"/>
          </w:tcPr>
          <w:p w14:paraId="57C5CCB2" w14:textId="77777777" w:rsidR="00A03BD0" w:rsidRPr="009C3D7F" w:rsidRDefault="00BB3B0B" w:rsidP="00C2252B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Knowledge of the physical, intellectual, linguistic, social and emotional growth and development of children and young people and the ability to effectively respond to under development</w:t>
            </w:r>
            <w:r w:rsidR="004206B7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</w:tcPr>
          <w:p w14:paraId="5A4AA546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7CB35BBF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</w:t>
            </w:r>
            <w:r w:rsidR="00B360E1" w:rsidRPr="009C3D7F">
              <w:rPr>
                <w:rFonts w:ascii="Georgia" w:hAnsi="Georgia" w:cstheme="minorHAnsi"/>
                <w:sz w:val="22"/>
                <w:szCs w:val="22"/>
              </w:rPr>
              <w:t xml:space="preserve"> / I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2AC31D0A" w14:textId="77777777" w:rsidTr="009C3D7F">
        <w:tc>
          <w:tcPr>
            <w:tcW w:w="6771" w:type="dxa"/>
          </w:tcPr>
          <w:p w14:paraId="5EF1C7C5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bility to promote a positive ethos of excellence, equality, res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pect &amp; high expectation for all</w:t>
            </w:r>
          </w:p>
        </w:tc>
        <w:tc>
          <w:tcPr>
            <w:tcW w:w="929" w:type="dxa"/>
          </w:tcPr>
          <w:p w14:paraId="7C89C168" w14:textId="77777777" w:rsidR="00BB3B0B" w:rsidRPr="009C3D7F" w:rsidRDefault="00BB3B0B" w:rsidP="00AC21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4BCDA1C0" w14:textId="77777777" w:rsidR="00BB3B0B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8447331" w14:textId="77777777" w:rsidTr="009C3D7F">
        <w:tc>
          <w:tcPr>
            <w:tcW w:w="6771" w:type="dxa"/>
          </w:tcPr>
          <w:p w14:paraId="1A3DDDC1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emonstrate an understanding of the role and value that external agencies and professionals have in supporting children and young people</w:t>
            </w:r>
            <w:r w:rsidR="00B7089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</w:tcPr>
          <w:p w14:paraId="5270F5C7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291A3C4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E8B8A54" w14:textId="77777777" w:rsidTr="009C3D7F">
        <w:tc>
          <w:tcPr>
            <w:tcW w:w="6771" w:type="dxa"/>
          </w:tcPr>
          <w:p w14:paraId="3503E23D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710B03EA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A22C55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64F0E596" w14:textId="77777777" w:rsidTr="009C3D7F">
        <w:tc>
          <w:tcPr>
            <w:tcW w:w="6771" w:type="dxa"/>
          </w:tcPr>
          <w:p w14:paraId="0A467D01" w14:textId="77777777" w:rsidR="00BB3B0B" w:rsidRPr="009C3D7F" w:rsidRDefault="00BB3B0B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Developing Self and Working with Others</w:t>
            </w:r>
          </w:p>
        </w:tc>
        <w:tc>
          <w:tcPr>
            <w:tcW w:w="929" w:type="dxa"/>
          </w:tcPr>
          <w:p w14:paraId="4D364396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BC27C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28F0C0CA" w14:textId="77777777" w:rsidTr="009C3D7F">
        <w:tc>
          <w:tcPr>
            <w:tcW w:w="6771" w:type="dxa"/>
          </w:tcPr>
          <w:p w14:paraId="08A4A3D5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positively challenge, influence and motivate direct reports to achieve high goals</w:t>
            </w:r>
          </w:p>
        </w:tc>
        <w:tc>
          <w:tcPr>
            <w:tcW w:w="929" w:type="dxa"/>
          </w:tcPr>
          <w:p w14:paraId="2F2DCAEB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0ACE571E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72004414" w14:textId="77777777" w:rsidTr="009C3D7F">
        <w:tc>
          <w:tcPr>
            <w:tcW w:w="6771" w:type="dxa"/>
          </w:tcPr>
          <w:p w14:paraId="3720C346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xcellent communication skills including the ability to use warmth,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 xml:space="preserve"> humour &amp; empathy appropriately</w:t>
            </w:r>
          </w:p>
        </w:tc>
        <w:tc>
          <w:tcPr>
            <w:tcW w:w="929" w:type="dxa"/>
          </w:tcPr>
          <w:p w14:paraId="7EF02F9D" w14:textId="77777777" w:rsidR="00BB3B0B" w:rsidRPr="009C3D7F" w:rsidRDefault="00BB3B0B" w:rsidP="00AA665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F5F9C69" w14:textId="77777777" w:rsidR="00BB3B0B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40BAF38C" w14:textId="77777777" w:rsidTr="009C3D7F">
        <w:tc>
          <w:tcPr>
            <w:tcW w:w="6771" w:type="dxa"/>
          </w:tcPr>
          <w:p w14:paraId="0F40AE9A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foresee, address &amp; resolve difficult situations in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 xml:space="preserve"> a timely and respectful manner</w:t>
            </w:r>
          </w:p>
        </w:tc>
        <w:tc>
          <w:tcPr>
            <w:tcW w:w="929" w:type="dxa"/>
          </w:tcPr>
          <w:p w14:paraId="3F76FCD2" w14:textId="77777777" w:rsidR="00BB3B0B" w:rsidRPr="009C3D7F" w:rsidRDefault="00BB3B0B" w:rsidP="00D512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52CDEAF1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476B15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6CCF868E" w14:textId="77777777" w:rsidTr="009C3D7F">
        <w:trPr>
          <w:trHeight w:val="617"/>
        </w:trPr>
        <w:tc>
          <w:tcPr>
            <w:tcW w:w="6771" w:type="dxa"/>
          </w:tcPr>
          <w:p w14:paraId="5F1E0D16" w14:textId="77777777" w:rsidR="00BB3B0B" w:rsidRPr="009C3D7F" w:rsidRDefault="00BB3B0B" w:rsidP="006E0CD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ffectively works with staff, parents &amp; governors in the development &amp; delivery of the ethos, values, a</w:t>
            </w:r>
            <w:r w:rsidR="009C3D7F">
              <w:rPr>
                <w:rFonts w:ascii="Georgia" w:hAnsi="Georgia" w:cstheme="minorHAnsi"/>
                <w:sz w:val="22"/>
                <w:szCs w:val="22"/>
              </w:rPr>
              <w:t>ims &amp; objectives of the school</w:t>
            </w:r>
          </w:p>
        </w:tc>
        <w:tc>
          <w:tcPr>
            <w:tcW w:w="929" w:type="dxa"/>
          </w:tcPr>
          <w:p w14:paraId="1EE8ECEC" w14:textId="77777777" w:rsidR="00BB3B0B" w:rsidRPr="009C3D7F" w:rsidRDefault="00BB3B0B" w:rsidP="006E0CD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68D5CABC" w14:textId="77777777" w:rsidR="00BB3B0B" w:rsidRPr="009C3D7F" w:rsidRDefault="00476B15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AF / R / I </w:t>
            </w:r>
          </w:p>
        </w:tc>
      </w:tr>
      <w:tr w:rsidR="009C3D7F" w:rsidRPr="009C3D7F" w14:paraId="4986D7F4" w14:textId="77777777" w:rsidTr="009C3D7F">
        <w:tc>
          <w:tcPr>
            <w:tcW w:w="6771" w:type="dxa"/>
          </w:tcPr>
          <w:p w14:paraId="7069E3E1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295816F7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5CEAF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393E7F43" w14:textId="77777777" w:rsidTr="009C3D7F">
        <w:tc>
          <w:tcPr>
            <w:tcW w:w="6771" w:type="dxa"/>
          </w:tcPr>
          <w:p w14:paraId="55179750" w14:textId="77777777" w:rsidR="00BB3B0B" w:rsidRPr="009C3D7F" w:rsidRDefault="00BB3B0B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Managing the Organisation</w:t>
            </w:r>
          </w:p>
        </w:tc>
        <w:tc>
          <w:tcPr>
            <w:tcW w:w="929" w:type="dxa"/>
          </w:tcPr>
          <w:p w14:paraId="0514B294" w14:textId="77777777" w:rsidR="00BB3B0B" w:rsidRPr="009C3D7F" w:rsidRDefault="00BB3B0B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39B6E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5021D932" w14:textId="77777777" w:rsidTr="009C3D7F">
        <w:tc>
          <w:tcPr>
            <w:tcW w:w="6771" w:type="dxa"/>
          </w:tcPr>
          <w:p w14:paraId="2DA4FEF0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Strong people </w:t>
            </w:r>
            <w:r w:rsidR="003D160F" w:rsidRPr="009C3D7F">
              <w:rPr>
                <w:rFonts w:ascii="Georgia" w:hAnsi="Georgia" w:cstheme="minorHAnsi"/>
                <w:sz w:val="22"/>
                <w:szCs w:val="22"/>
              </w:rPr>
              <w:t xml:space="preserve">management </w:t>
            </w:r>
            <w:r w:rsidRPr="009C3D7F">
              <w:rPr>
                <w:rFonts w:ascii="Georgia" w:hAnsi="Georgia" w:cstheme="minorHAnsi"/>
                <w:sz w:val="22"/>
                <w:szCs w:val="22"/>
              </w:rPr>
              <w:t>skills &amp; experience</w:t>
            </w:r>
            <w:r w:rsidR="003D160F" w:rsidRPr="009C3D7F">
              <w:rPr>
                <w:rFonts w:ascii="Georgia" w:hAnsi="Georgia" w:cstheme="minorHAnsi"/>
                <w:sz w:val="22"/>
                <w:szCs w:val="22"/>
              </w:rPr>
              <w:t xml:space="preserve">, organisational &amp; time 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management skills</w:t>
            </w:r>
          </w:p>
        </w:tc>
        <w:tc>
          <w:tcPr>
            <w:tcW w:w="929" w:type="dxa"/>
          </w:tcPr>
          <w:p w14:paraId="2DD50F9C" w14:textId="77777777" w:rsidR="00BB3B0B" w:rsidRPr="009C3D7F" w:rsidRDefault="00BB3B0B" w:rsidP="00303A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61C4A604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F14874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9F4A8A3" w14:textId="77777777" w:rsidTr="009C3D7F">
        <w:tc>
          <w:tcPr>
            <w:tcW w:w="6771" w:type="dxa"/>
          </w:tcPr>
          <w:p w14:paraId="3D9622AA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provide clear &amp; effective leadersh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ip, delegating where necessary</w:t>
            </w:r>
          </w:p>
        </w:tc>
        <w:tc>
          <w:tcPr>
            <w:tcW w:w="929" w:type="dxa"/>
          </w:tcPr>
          <w:p w14:paraId="43BCA2E2" w14:textId="77777777" w:rsidR="00BB3B0B" w:rsidRPr="009C3D7F" w:rsidRDefault="00BB3B0B" w:rsidP="003F2D9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6C18AC0" w14:textId="77777777" w:rsidR="00BB3B0B" w:rsidRPr="009C3D7F" w:rsidRDefault="003D160F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7231F62C" w14:textId="77777777" w:rsidTr="009C3D7F">
        <w:tc>
          <w:tcPr>
            <w:tcW w:w="6771" w:type="dxa"/>
          </w:tcPr>
          <w:p w14:paraId="79F65A97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Has experience of carrying out perform</w:t>
            </w:r>
            <w:r w:rsidR="00756D3B" w:rsidRPr="009C3D7F">
              <w:rPr>
                <w:rFonts w:ascii="Georgia" w:hAnsi="Georgia" w:cstheme="minorHAnsi"/>
                <w:sz w:val="22"/>
                <w:szCs w:val="22"/>
              </w:rPr>
              <w:t>ance reviews within the annual p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erformance cycle</w:t>
            </w:r>
          </w:p>
        </w:tc>
        <w:tc>
          <w:tcPr>
            <w:tcW w:w="929" w:type="dxa"/>
          </w:tcPr>
          <w:p w14:paraId="7AFE49D7" w14:textId="77777777" w:rsidR="00BB3B0B" w:rsidRPr="009C3D7F" w:rsidRDefault="00BB3B0B" w:rsidP="000805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0863A808" w14:textId="77777777" w:rsidR="00BB3B0B" w:rsidRPr="009C3D7F" w:rsidRDefault="003D160F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/ I </w:t>
            </w:r>
          </w:p>
        </w:tc>
      </w:tr>
      <w:tr w:rsidR="009C3D7F" w:rsidRPr="009C3D7F" w14:paraId="2D25C3F1" w14:textId="77777777" w:rsidTr="009C3D7F">
        <w:tc>
          <w:tcPr>
            <w:tcW w:w="6771" w:type="dxa"/>
          </w:tcPr>
          <w:p w14:paraId="01BDE9D4" w14:textId="77777777" w:rsidR="00BB3B0B" w:rsidRPr="009C3D7F" w:rsidRDefault="00BB3B0B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Drive &amp; ambition to 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achieve performance outcomes</w:t>
            </w:r>
          </w:p>
        </w:tc>
        <w:tc>
          <w:tcPr>
            <w:tcW w:w="929" w:type="dxa"/>
          </w:tcPr>
          <w:p w14:paraId="6DC01698" w14:textId="77777777" w:rsidR="00BB3B0B" w:rsidRPr="009C3D7F" w:rsidRDefault="00BB3B0B" w:rsidP="00B106F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7D2FC858" w14:textId="77777777" w:rsidR="00BB3B0B" w:rsidRPr="009C3D7F" w:rsidRDefault="003D160F" w:rsidP="00B106F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</w:t>
            </w:r>
          </w:p>
        </w:tc>
      </w:tr>
      <w:tr w:rsidR="009C3D7F" w:rsidRPr="009C3D7F" w14:paraId="775CA931" w14:textId="77777777" w:rsidTr="009C3D7F">
        <w:tc>
          <w:tcPr>
            <w:tcW w:w="6771" w:type="dxa"/>
          </w:tcPr>
          <w:p w14:paraId="1CDAC4A7" w14:textId="77777777" w:rsidR="00BB3B0B" w:rsidRPr="009C3D7F" w:rsidRDefault="006F0B45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xperience of working with a Governing Body</w:t>
            </w:r>
          </w:p>
        </w:tc>
        <w:tc>
          <w:tcPr>
            <w:tcW w:w="929" w:type="dxa"/>
          </w:tcPr>
          <w:p w14:paraId="0FB6F4D1" w14:textId="77777777" w:rsidR="00BB3B0B" w:rsidRPr="009C3D7F" w:rsidRDefault="006F0B45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78DAA79A" w14:textId="77777777" w:rsidR="00BB3B0B" w:rsidRPr="009C3D7F" w:rsidRDefault="006F0B45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AF / I </w:t>
            </w:r>
          </w:p>
        </w:tc>
      </w:tr>
      <w:tr w:rsidR="009C3D7F" w:rsidRPr="009C3D7F" w14:paraId="4A7D31E7" w14:textId="77777777" w:rsidTr="009C3D7F">
        <w:tc>
          <w:tcPr>
            <w:tcW w:w="6771" w:type="dxa"/>
          </w:tcPr>
          <w:p w14:paraId="38D3AC85" w14:textId="77777777" w:rsidR="009C3D7F" w:rsidRPr="009C3D7F" w:rsidRDefault="009C3D7F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/>
                <w:sz w:val="22"/>
                <w:szCs w:val="22"/>
              </w:rPr>
              <w:t>Experience of managing and of taking financial responsibility for resources</w:t>
            </w:r>
          </w:p>
        </w:tc>
        <w:tc>
          <w:tcPr>
            <w:tcW w:w="929" w:type="dxa"/>
          </w:tcPr>
          <w:p w14:paraId="2B8E3D90" w14:textId="77777777" w:rsidR="009C3D7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0ADC8F96" w14:textId="77777777" w:rsidR="009C3D7F" w:rsidRPr="009C3D7F" w:rsidRDefault="009C3D7F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/I</w:t>
            </w:r>
          </w:p>
        </w:tc>
      </w:tr>
      <w:tr w:rsidR="009C3D7F" w:rsidRPr="009C3D7F" w14:paraId="7DBE22B5" w14:textId="77777777" w:rsidTr="009C3D7F">
        <w:tc>
          <w:tcPr>
            <w:tcW w:w="6771" w:type="dxa"/>
          </w:tcPr>
          <w:p w14:paraId="3FF03E8A" w14:textId="77777777" w:rsidR="009C3D7F" w:rsidRPr="009C3D7F" w:rsidRDefault="009C3D7F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7E9C02E1" w14:textId="77777777" w:rsidR="009C3D7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76E45" w14:textId="77777777" w:rsidR="009C3D7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4497383A" w14:textId="77777777" w:rsidTr="009C3D7F">
        <w:tc>
          <w:tcPr>
            <w:tcW w:w="6771" w:type="dxa"/>
          </w:tcPr>
          <w:p w14:paraId="02466B33" w14:textId="77777777" w:rsidR="00BB3B0B" w:rsidRPr="009C3D7F" w:rsidRDefault="00BB3B0B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Securing Accountability</w:t>
            </w:r>
          </w:p>
        </w:tc>
        <w:tc>
          <w:tcPr>
            <w:tcW w:w="929" w:type="dxa"/>
          </w:tcPr>
          <w:p w14:paraId="628B374D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57286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26DC3DFC" w14:textId="77777777" w:rsidTr="009C3D7F">
        <w:tc>
          <w:tcPr>
            <w:tcW w:w="6771" w:type="dxa"/>
          </w:tcPr>
          <w:p w14:paraId="7854CFB9" w14:textId="77777777" w:rsidR="00BB3B0B" w:rsidRPr="009C3D7F" w:rsidRDefault="003D160F" w:rsidP="003D160F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The ability to carry out regular school self-review and combine the outcomes with external evaluations in order to further develop the school</w:t>
            </w:r>
          </w:p>
        </w:tc>
        <w:tc>
          <w:tcPr>
            <w:tcW w:w="929" w:type="dxa"/>
          </w:tcPr>
          <w:p w14:paraId="68B1F76C" w14:textId="77777777" w:rsidR="00BB3B0B" w:rsidRPr="009C3D7F" w:rsidRDefault="003D160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0E6DD6F5" w14:textId="77777777" w:rsidR="00BB3B0B" w:rsidRPr="009C3D7F" w:rsidRDefault="003D160F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 / AF / R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18C4B05" w14:textId="77777777" w:rsidTr="009C3D7F">
        <w:tc>
          <w:tcPr>
            <w:tcW w:w="6771" w:type="dxa"/>
          </w:tcPr>
          <w:p w14:paraId="6A42C33D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1E48DB12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090832" w14:textId="77777777" w:rsidR="00BB3B0B" w:rsidRPr="009C3D7F" w:rsidRDefault="00BB3B0B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6F2F01E7" w14:textId="77777777" w:rsidTr="009C3D7F">
        <w:tc>
          <w:tcPr>
            <w:tcW w:w="6771" w:type="dxa"/>
          </w:tcPr>
          <w:p w14:paraId="6E26C52C" w14:textId="77777777" w:rsidR="003D160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Shaping the Future</w:t>
            </w:r>
          </w:p>
        </w:tc>
        <w:tc>
          <w:tcPr>
            <w:tcW w:w="929" w:type="dxa"/>
          </w:tcPr>
          <w:p w14:paraId="60671854" w14:textId="77777777" w:rsidR="003D160F" w:rsidRPr="009C3D7F" w:rsidRDefault="003D160F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1D255B" w14:textId="77777777" w:rsidR="003D160F" w:rsidRPr="009C3D7F" w:rsidRDefault="003D160F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65BE9B28" w14:textId="77777777" w:rsidTr="009C3D7F">
        <w:tc>
          <w:tcPr>
            <w:tcW w:w="6771" w:type="dxa"/>
          </w:tcPr>
          <w:p w14:paraId="7968DFD8" w14:textId="77777777" w:rsidR="003D160F" w:rsidRPr="009C3D7F" w:rsidRDefault="009C3D7F" w:rsidP="00303A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ble to develop the Christian character of the school</w:t>
            </w:r>
          </w:p>
        </w:tc>
        <w:tc>
          <w:tcPr>
            <w:tcW w:w="929" w:type="dxa"/>
          </w:tcPr>
          <w:p w14:paraId="47605515" w14:textId="77777777" w:rsidR="003D160F" w:rsidRPr="009C3D7F" w:rsidRDefault="009C3D7F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55ACEAF5" w14:textId="77777777" w:rsidR="003D160F" w:rsidRPr="009C3D7F" w:rsidRDefault="009C3D7F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/I</w:t>
            </w:r>
          </w:p>
        </w:tc>
      </w:tr>
      <w:tr w:rsidR="009C3D7F" w:rsidRPr="009C3D7F" w14:paraId="44BC7B01" w14:textId="77777777" w:rsidTr="009C3D7F">
        <w:tc>
          <w:tcPr>
            <w:tcW w:w="6771" w:type="dxa"/>
          </w:tcPr>
          <w:p w14:paraId="5C534BC9" w14:textId="77777777" w:rsidR="003D160F" w:rsidRPr="009C3D7F" w:rsidRDefault="005C6164" w:rsidP="00303A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emonstrate strategic vision and communicate this effectively to all parties</w:t>
            </w:r>
          </w:p>
        </w:tc>
        <w:tc>
          <w:tcPr>
            <w:tcW w:w="929" w:type="dxa"/>
          </w:tcPr>
          <w:p w14:paraId="028F3A56" w14:textId="77777777" w:rsidR="003D160F" w:rsidRPr="009C3D7F" w:rsidRDefault="005C6164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4BBDA053" w14:textId="77777777" w:rsidR="003D160F" w:rsidRPr="009C3D7F" w:rsidRDefault="005C6164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I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/ R </w:t>
            </w:r>
          </w:p>
        </w:tc>
      </w:tr>
      <w:tr w:rsidR="009C3D7F" w:rsidRPr="009C3D7F" w14:paraId="70AF3013" w14:textId="77777777" w:rsidTr="009C3D7F">
        <w:tc>
          <w:tcPr>
            <w:tcW w:w="6771" w:type="dxa"/>
          </w:tcPr>
          <w:p w14:paraId="0DC7A098" w14:textId="77777777" w:rsidR="00D66240" w:rsidRPr="009C3D7F" w:rsidRDefault="00D66240" w:rsidP="00EA07F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 xml:space="preserve">Experience of interviewing, appointing &amp; inducting new </w:t>
            </w:r>
            <w:r w:rsidR="009C3D7F" w:rsidRPr="009C3D7F">
              <w:rPr>
                <w:rFonts w:ascii="Georgia" w:hAnsi="Georgia" w:cstheme="minorHAnsi"/>
                <w:sz w:val="22"/>
                <w:szCs w:val="22"/>
              </w:rPr>
              <w:t>staff</w:t>
            </w:r>
          </w:p>
        </w:tc>
        <w:tc>
          <w:tcPr>
            <w:tcW w:w="929" w:type="dxa"/>
          </w:tcPr>
          <w:p w14:paraId="3E68A8C8" w14:textId="77777777" w:rsidR="00D66240" w:rsidRPr="009C3D7F" w:rsidRDefault="00D66240" w:rsidP="00EA07F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501FD806" w14:textId="77777777" w:rsidR="00D66240" w:rsidRPr="009C3D7F" w:rsidRDefault="00D66240" w:rsidP="00EA07F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</w:t>
            </w:r>
          </w:p>
        </w:tc>
      </w:tr>
      <w:tr w:rsidR="009C3D7F" w:rsidRPr="009C3D7F" w14:paraId="5B71E0AA" w14:textId="77777777" w:rsidTr="009C3D7F">
        <w:tc>
          <w:tcPr>
            <w:tcW w:w="6771" w:type="dxa"/>
          </w:tcPr>
          <w:p w14:paraId="0BD43733" w14:textId="77777777" w:rsidR="00D66240" w:rsidRPr="009C3D7F" w:rsidRDefault="00D66240" w:rsidP="00303AC6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67566163" w14:textId="77777777" w:rsidR="00D66240" w:rsidRPr="009C3D7F" w:rsidRDefault="00D66240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E30634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25136134" w14:textId="77777777" w:rsidTr="009C3D7F">
        <w:tc>
          <w:tcPr>
            <w:tcW w:w="6771" w:type="dxa"/>
          </w:tcPr>
          <w:p w14:paraId="3AC4C9A0" w14:textId="77777777" w:rsidR="00D66240" w:rsidRPr="009C3D7F" w:rsidRDefault="00D66240" w:rsidP="00303A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b/>
                <w:sz w:val="22"/>
                <w:szCs w:val="22"/>
              </w:rPr>
              <w:t>Managing Resources</w:t>
            </w:r>
          </w:p>
        </w:tc>
        <w:tc>
          <w:tcPr>
            <w:tcW w:w="929" w:type="dxa"/>
          </w:tcPr>
          <w:p w14:paraId="2A77E03C" w14:textId="77777777" w:rsidR="00D66240" w:rsidRPr="009C3D7F" w:rsidRDefault="00D66240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220DB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C3D7F" w:rsidRPr="009C3D7F" w14:paraId="60FFB759" w14:textId="77777777" w:rsidTr="009C3D7F">
        <w:tc>
          <w:tcPr>
            <w:tcW w:w="6771" w:type="dxa"/>
          </w:tcPr>
          <w:p w14:paraId="7384D417" w14:textId="77777777" w:rsidR="00D66240" w:rsidRPr="009C3D7F" w:rsidRDefault="00D66240" w:rsidP="00D6624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Knowledge and understanding of the financial accountability of the school</w:t>
            </w:r>
          </w:p>
        </w:tc>
        <w:tc>
          <w:tcPr>
            <w:tcW w:w="929" w:type="dxa"/>
          </w:tcPr>
          <w:p w14:paraId="49C96C24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4F468F99" w14:textId="77777777" w:rsidR="00D66240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48DA76BE" w14:textId="77777777" w:rsidTr="009C3D7F">
        <w:tc>
          <w:tcPr>
            <w:tcW w:w="6771" w:type="dxa"/>
          </w:tcPr>
          <w:p w14:paraId="4D29B835" w14:textId="77777777" w:rsidR="00D66240" w:rsidRPr="009C3D7F" w:rsidRDefault="00D66240" w:rsidP="00303A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xperience of managing budgets and school finances</w:t>
            </w:r>
          </w:p>
        </w:tc>
        <w:tc>
          <w:tcPr>
            <w:tcW w:w="929" w:type="dxa"/>
          </w:tcPr>
          <w:p w14:paraId="548CB227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349B6766" w14:textId="77777777" w:rsidR="00D66240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30D56246" w14:textId="77777777" w:rsidTr="009C3D7F">
        <w:tc>
          <w:tcPr>
            <w:tcW w:w="6771" w:type="dxa"/>
          </w:tcPr>
          <w:p w14:paraId="000A23D4" w14:textId="77777777" w:rsidR="00D66240" w:rsidRPr="009C3D7F" w:rsidRDefault="00D66240" w:rsidP="00D6624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 strong accurate administrative manager</w:t>
            </w:r>
          </w:p>
        </w:tc>
        <w:tc>
          <w:tcPr>
            <w:tcW w:w="929" w:type="dxa"/>
          </w:tcPr>
          <w:p w14:paraId="200D3676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5EF1A6C" w14:textId="77777777" w:rsidR="00D66240" w:rsidRPr="009C3D7F" w:rsidRDefault="00B360E1" w:rsidP="00AE685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C3D7F">
              <w:rPr>
                <w:rFonts w:ascii="Georgia" w:hAnsi="Georgia" w:cstheme="minorHAnsi"/>
                <w:sz w:val="22"/>
                <w:szCs w:val="22"/>
              </w:rPr>
              <w:t>AF / I</w:t>
            </w:r>
            <w:r w:rsidR="00237EF0" w:rsidRPr="009C3D7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9C3D7F" w:rsidRPr="009C3D7F" w14:paraId="050BF713" w14:textId="77777777" w:rsidTr="009C3D7F">
        <w:tc>
          <w:tcPr>
            <w:tcW w:w="6771" w:type="dxa"/>
          </w:tcPr>
          <w:p w14:paraId="0527E463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929" w:type="dxa"/>
          </w:tcPr>
          <w:p w14:paraId="66714BFB" w14:textId="77777777" w:rsidR="00D66240" w:rsidRPr="009C3D7F" w:rsidRDefault="00D66240" w:rsidP="00497DF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7CC7DC" w14:textId="77777777" w:rsidR="00D66240" w:rsidRPr="009C3D7F" w:rsidRDefault="00D66240" w:rsidP="00497DF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37125790" w14:textId="77777777" w:rsidR="00497DF0" w:rsidRPr="009C3D7F" w:rsidRDefault="00497DF0" w:rsidP="00497DF0">
      <w:pPr>
        <w:rPr>
          <w:rFonts w:ascii="Georgia" w:hAnsi="Georgia" w:cstheme="minorHAnsi"/>
          <w:sz w:val="22"/>
          <w:szCs w:val="22"/>
        </w:rPr>
      </w:pPr>
    </w:p>
    <w:p w14:paraId="55B609FA" w14:textId="77777777" w:rsidR="004206B7" w:rsidRPr="009C3D7F" w:rsidRDefault="004206B7">
      <w:pPr>
        <w:rPr>
          <w:rFonts w:ascii="Georgia" w:hAnsi="Georgia" w:cstheme="minorHAnsi"/>
          <w:sz w:val="22"/>
          <w:szCs w:val="22"/>
        </w:rPr>
      </w:pPr>
    </w:p>
    <w:sectPr w:rsidR="004206B7" w:rsidRPr="009C3D7F" w:rsidSect="001156BA">
      <w:headerReference w:type="even" r:id="rId9"/>
      <w:headerReference w:type="default" r:id="rId10"/>
      <w:headerReference w:type="firs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589E0" w14:textId="77777777" w:rsidR="002C3322" w:rsidRDefault="002C3322" w:rsidP="002730F4">
      <w:r>
        <w:separator/>
      </w:r>
    </w:p>
  </w:endnote>
  <w:endnote w:type="continuationSeparator" w:id="0">
    <w:p w14:paraId="089BFB11" w14:textId="77777777" w:rsidR="002C3322" w:rsidRDefault="002C3322" w:rsidP="0027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9B99A" w14:textId="77777777" w:rsidR="002C3322" w:rsidRDefault="002C3322" w:rsidP="002730F4">
      <w:r>
        <w:separator/>
      </w:r>
    </w:p>
  </w:footnote>
  <w:footnote w:type="continuationSeparator" w:id="0">
    <w:p w14:paraId="1130DEC2" w14:textId="77777777" w:rsidR="002C3322" w:rsidRDefault="002C3322" w:rsidP="0027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051F6" w14:textId="77777777" w:rsidR="002730F4" w:rsidRDefault="0027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172F" w14:textId="77777777" w:rsidR="002730F4" w:rsidRDefault="00273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6B83B" w14:textId="77777777" w:rsidR="002730F4" w:rsidRDefault="0027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900AA"/>
    <w:multiLevelType w:val="hybridMultilevel"/>
    <w:tmpl w:val="6FEE5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17E6"/>
    <w:multiLevelType w:val="hybridMultilevel"/>
    <w:tmpl w:val="4044C75C"/>
    <w:lvl w:ilvl="0" w:tplc="B510A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3F3"/>
    <w:multiLevelType w:val="hybridMultilevel"/>
    <w:tmpl w:val="812875A8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41D"/>
    <w:multiLevelType w:val="hybridMultilevel"/>
    <w:tmpl w:val="28AA4D62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079"/>
    <w:multiLevelType w:val="hybridMultilevel"/>
    <w:tmpl w:val="80C44492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A73"/>
    <w:multiLevelType w:val="hybridMultilevel"/>
    <w:tmpl w:val="02DE55DE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66D6"/>
    <w:multiLevelType w:val="hybridMultilevel"/>
    <w:tmpl w:val="F3F468EA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F4BB9"/>
    <w:multiLevelType w:val="hybridMultilevel"/>
    <w:tmpl w:val="61EE3CA8"/>
    <w:lvl w:ilvl="0" w:tplc="11E4B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74D"/>
    <w:multiLevelType w:val="hybridMultilevel"/>
    <w:tmpl w:val="AA701566"/>
    <w:lvl w:ilvl="0" w:tplc="831E8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1584">
    <w:abstractNumId w:val="7"/>
  </w:num>
  <w:num w:numId="2" w16cid:durableId="238254127">
    <w:abstractNumId w:val="3"/>
  </w:num>
  <w:num w:numId="3" w16cid:durableId="1109931501">
    <w:abstractNumId w:val="5"/>
  </w:num>
  <w:num w:numId="4" w16cid:durableId="1819571779">
    <w:abstractNumId w:val="2"/>
  </w:num>
  <w:num w:numId="5" w16cid:durableId="257639317">
    <w:abstractNumId w:val="4"/>
  </w:num>
  <w:num w:numId="6" w16cid:durableId="1228420022">
    <w:abstractNumId w:val="6"/>
  </w:num>
  <w:num w:numId="7" w16cid:durableId="1649018275">
    <w:abstractNumId w:val="0"/>
  </w:num>
  <w:num w:numId="8" w16cid:durableId="925335317">
    <w:abstractNumId w:val="1"/>
  </w:num>
  <w:num w:numId="9" w16cid:durableId="553352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49"/>
    <w:rsid w:val="00022F2A"/>
    <w:rsid w:val="00066D53"/>
    <w:rsid w:val="000712DB"/>
    <w:rsid w:val="00082D5C"/>
    <w:rsid w:val="000E1CF4"/>
    <w:rsid w:val="000E3EE8"/>
    <w:rsid w:val="00114091"/>
    <w:rsid w:val="001156BA"/>
    <w:rsid w:val="00123201"/>
    <w:rsid w:val="00130EF6"/>
    <w:rsid w:val="001313F1"/>
    <w:rsid w:val="0023754D"/>
    <w:rsid w:val="00237EF0"/>
    <w:rsid w:val="0024184B"/>
    <w:rsid w:val="00245489"/>
    <w:rsid w:val="00267CCD"/>
    <w:rsid w:val="002730F4"/>
    <w:rsid w:val="00296CFC"/>
    <w:rsid w:val="002C3322"/>
    <w:rsid w:val="003005FC"/>
    <w:rsid w:val="00340749"/>
    <w:rsid w:val="0036288E"/>
    <w:rsid w:val="00365D5F"/>
    <w:rsid w:val="00391B8D"/>
    <w:rsid w:val="003C5471"/>
    <w:rsid w:val="003D160F"/>
    <w:rsid w:val="003D2119"/>
    <w:rsid w:val="003E23A8"/>
    <w:rsid w:val="004206B7"/>
    <w:rsid w:val="00435971"/>
    <w:rsid w:val="00470279"/>
    <w:rsid w:val="00476B15"/>
    <w:rsid w:val="004931D2"/>
    <w:rsid w:val="00497DF0"/>
    <w:rsid w:val="004B18FF"/>
    <w:rsid w:val="004D5235"/>
    <w:rsid w:val="00550783"/>
    <w:rsid w:val="005B0FBE"/>
    <w:rsid w:val="005C6164"/>
    <w:rsid w:val="005C7463"/>
    <w:rsid w:val="005D3CB2"/>
    <w:rsid w:val="005D5014"/>
    <w:rsid w:val="00637B59"/>
    <w:rsid w:val="006759D2"/>
    <w:rsid w:val="006B0DC0"/>
    <w:rsid w:val="006B5A57"/>
    <w:rsid w:val="006D067A"/>
    <w:rsid w:val="006F0B45"/>
    <w:rsid w:val="00753BA6"/>
    <w:rsid w:val="00756D3B"/>
    <w:rsid w:val="007A4BC0"/>
    <w:rsid w:val="00886AF1"/>
    <w:rsid w:val="008C2D9A"/>
    <w:rsid w:val="008D2FBF"/>
    <w:rsid w:val="008E2571"/>
    <w:rsid w:val="008F2A4F"/>
    <w:rsid w:val="009C3D7F"/>
    <w:rsid w:val="009F2406"/>
    <w:rsid w:val="00A03BD0"/>
    <w:rsid w:val="00A25C20"/>
    <w:rsid w:val="00A41531"/>
    <w:rsid w:val="00A47DA3"/>
    <w:rsid w:val="00A60582"/>
    <w:rsid w:val="00A86D68"/>
    <w:rsid w:val="00AB1FEE"/>
    <w:rsid w:val="00AC12A5"/>
    <w:rsid w:val="00AD56BF"/>
    <w:rsid w:val="00AE685A"/>
    <w:rsid w:val="00B02228"/>
    <w:rsid w:val="00B13EDA"/>
    <w:rsid w:val="00B25746"/>
    <w:rsid w:val="00B360E1"/>
    <w:rsid w:val="00B43B53"/>
    <w:rsid w:val="00B679EF"/>
    <w:rsid w:val="00B67EC0"/>
    <w:rsid w:val="00B70895"/>
    <w:rsid w:val="00BB3B0B"/>
    <w:rsid w:val="00C2252B"/>
    <w:rsid w:val="00D138C7"/>
    <w:rsid w:val="00D5525F"/>
    <w:rsid w:val="00D66240"/>
    <w:rsid w:val="00E248B0"/>
    <w:rsid w:val="00E42E31"/>
    <w:rsid w:val="00E778C4"/>
    <w:rsid w:val="00E940D7"/>
    <w:rsid w:val="00F14874"/>
    <w:rsid w:val="00F76FD9"/>
    <w:rsid w:val="00F77352"/>
    <w:rsid w:val="00F80E4C"/>
    <w:rsid w:val="00FB1D33"/>
    <w:rsid w:val="00FE1B7F"/>
    <w:rsid w:val="00FE5170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DF926FB"/>
  <w15:docId w15:val="{D93F5DE6-DF4E-48D1-98A9-973FF1D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74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749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4074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40749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3407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074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D68"/>
    <w:pPr>
      <w:ind w:left="720"/>
      <w:contextualSpacing/>
    </w:pPr>
  </w:style>
  <w:style w:type="table" w:styleId="TableGrid">
    <w:name w:val="Table Grid"/>
    <w:basedOn w:val="TableNormal"/>
    <w:uiPriority w:val="59"/>
    <w:rsid w:val="00637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3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0F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DC77-CBEB-4559-B374-1AC485D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ael Early</cp:lastModifiedBy>
  <cp:revision>2</cp:revision>
  <cp:lastPrinted>2019-03-15T09:14:00Z</cp:lastPrinted>
  <dcterms:created xsi:type="dcterms:W3CDTF">2024-05-08T13:13:00Z</dcterms:created>
  <dcterms:modified xsi:type="dcterms:W3CDTF">2024-05-08T13:13:00Z</dcterms:modified>
</cp:coreProperties>
</file>